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7B0D" w14:textId="6B5F3A02" w:rsidR="00C55A74" w:rsidRPr="00DC5300" w:rsidRDefault="001E08B5" w:rsidP="001E08B5">
      <w:pPr>
        <w:jc w:val="center"/>
      </w:pPr>
      <w:bookmarkStart w:id="0" w:name="_GoBack"/>
      <w:r>
        <w:rPr>
          <w:noProof/>
        </w:rPr>
        <w:drawing>
          <wp:inline distT="0" distB="0" distL="0" distR="0" wp14:anchorId="3F415E1B" wp14:editId="5001B537">
            <wp:extent cx="8696325" cy="6305798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43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0643" cy="63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5A74" w:rsidRPr="00DC5300" w:rsidSect="00DC5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88428" w14:textId="77777777" w:rsidR="00EB4804" w:rsidRDefault="00EB4804" w:rsidP="00051011">
      <w:pPr>
        <w:spacing w:after="0" w:line="240" w:lineRule="auto"/>
      </w:pPr>
      <w:r>
        <w:separator/>
      </w:r>
    </w:p>
  </w:endnote>
  <w:endnote w:type="continuationSeparator" w:id="0">
    <w:p w14:paraId="120FEF28" w14:textId="77777777" w:rsidR="00EB4804" w:rsidRDefault="00EB4804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C5254" w14:textId="77777777" w:rsidR="00EB4804" w:rsidRDefault="00EB4804" w:rsidP="00051011">
      <w:pPr>
        <w:spacing w:after="0" w:line="240" w:lineRule="auto"/>
      </w:pPr>
      <w:r>
        <w:separator/>
      </w:r>
    </w:p>
  </w:footnote>
  <w:footnote w:type="continuationSeparator" w:id="0">
    <w:p w14:paraId="78F92E90" w14:textId="77777777" w:rsidR="00EB4804" w:rsidRDefault="00EB4804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367FC"/>
    <w:rsid w:val="00051011"/>
    <w:rsid w:val="00062814"/>
    <w:rsid w:val="00070512"/>
    <w:rsid w:val="0008465F"/>
    <w:rsid w:val="001E08B5"/>
    <w:rsid w:val="002069A4"/>
    <w:rsid w:val="002E10DE"/>
    <w:rsid w:val="00531667"/>
    <w:rsid w:val="005533D1"/>
    <w:rsid w:val="005C799B"/>
    <w:rsid w:val="00637138"/>
    <w:rsid w:val="006E001E"/>
    <w:rsid w:val="007776EE"/>
    <w:rsid w:val="007E32AA"/>
    <w:rsid w:val="008E71A8"/>
    <w:rsid w:val="00B05CD6"/>
    <w:rsid w:val="00BF352F"/>
    <w:rsid w:val="00C55A74"/>
    <w:rsid w:val="00D36C78"/>
    <w:rsid w:val="00DC5300"/>
    <w:rsid w:val="00E76865"/>
    <w:rsid w:val="00EA1ECD"/>
    <w:rsid w:val="00EB4804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97B5-DB63-4E2E-890D-8AB79E48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Danilo Rairán</cp:lastModifiedBy>
  <cp:revision>5</cp:revision>
  <dcterms:created xsi:type="dcterms:W3CDTF">2020-03-03T22:20:00Z</dcterms:created>
  <dcterms:modified xsi:type="dcterms:W3CDTF">2020-03-03T22:23:00Z</dcterms:modified>
</cp:coreProperties>
</file>